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53" w:rsidRPr="00A234CC" w:rsidRDefault="00224989" w:rsidP="008F7D53">
      <w:pPr>
        <w:bidi/>
        <w:spacing w:after="0" w:line="240" w:lineRule="auto"/>
        <w:jc w:val="center"/>
        <w:rPr>
          <w:rFonts w:cs="B Zar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</w:t>
      </w:r>
      <w:r w:rsidR="008F7D53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</w:t>
      </w:r>
      <w:r w:rsidR="008F7D53" w:rsidRPr="00A234CC">
        <w:rPr>
          <w:rFonts w:cs="B Zar" w:hint="cs"/>
          <w:b/>
          <w:bCs/>
          <w:sz w:val="20"/>
          <w:szCs w:val="20"/>
          <w:rtl/>
          <w:lang w:bidi="fa-IR"/>
        </w:rPr>
        <w:t>باسمه تعالی</w:t>
      </w:r>
      <w:r w:rsidR="008F7D53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فرم شماره 20 ت</w:t>
      </w:r>
    </w:p>
    <w:p w:rsidR="008F7D53" w:rsidRDefault="008F7D53" w:rsidP="008F7D53">
      <w:pPr>
        <w:pStyle w:val="NoSpacing"/>
        <w:bidi/>
        <w:jc w:val="center"/>
        <w:rPr>
          <w:rFonts w:cs="B Zar"/>
          <w:sz w:val="20"/>
          <w:szCs w:val="20"/>
          <w:rtl/>
          <w:lang w:bidi="fa-IR"/>
        </w:rPr>
      </w:pPr>
      <w:r w:rsidRPr="004F00EA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924533" cy="476655"/>
            <wp:effectExtent l="19050" t="0" r="89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79" cy="4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مجوز تکثیر و صحافی</w:t>
      </w:r>
      <w:r>
        <w:rPr>
          <w:rFonts w:cs="B Zar"/>
          <w:b/>
          <w:bCs/>
          <w:sz w:val="26"/>
          <w:szCs w:val="26"/>
          <w:lang w:bidi="fa-IR"/>
        </w:rPr>
        <w:t xml:space="preserve">                                                </w:t>
      </w:r>
      <w:r w:rsidRPr="00A234CC">
        <w:rPr>
          <w:rFonts w:cs="B Zar" w:hint="cs"/>
          <w:sz w:val="20"/>
          <w:szCs w:val="20"/>
          <w:rtl/>
          <w:lang w:bidi="fa-IR"/>
        </w:rPr>
        <w:t>تاریخ</w:t>
      </w:r>
      <w:r>
        <w:rPr>
          <w:rFonts w:cs="B Zar" w:hint="cs"/>
          <w:sz w:val="20"/>
          <w:szCs w:val="20"/>
          <w:rtl/>
          <w:lang w:bidi="fa-IR"/>
        </w:rPr>
        <w:t xml:space="preserve">:     </w:t>
      </w:r>
      <w:r w:rsidRPr="00A234CC">
        <w:rPr>
          <w:rFonts w:cs="B Zar"/>
          <w:sz w:val="20"/>
          <w:szCs w:val="20"/>
          <w:lang w:bidi="fa-IR"/>
        </w:rPr>
        <w:t xml:space="preserve"> </w:t>
      </w:r>
      <w:r w:rsidRPr="00A234CC">
        <w:rPr>
          <w:rFonts w:cs="B Zar" w:hint="cs"/>
          <w:sz w:val="20"/>
          <w:szCs w:val="20"/>
          <w:rtl/>
          <w:lang w:bidi="fa-IR"/>
        </w:rPr>
        <w:t xml:space="preserve"> </w:t>
      </w:r>
      <w:r w:rsidRPr="00A234CC">
        <w:rPr>
          <w:rFonts w:cs="B Zar"/>
          <w:sz w:val="20"/>
          <w:szCs w:val="20"/>
          <w:lang w:bidi="fa-IR"/>
        </w:rPr>
        <w:t xml:space="preserve"> </w:t>
      </w:r>
      <w:r w:rsidRPr="00A234CC">
        <w:rPr>
          <w:rFonts w:cs="B Zar" w:hint="cs"/>
          <w:sz w:val="20"/>
          <w:szCs w:val="20"/>
          <w:rtl/>
          <w:lang w:bidi="fa-IR"/>
        </w:rPr>
        <w:t>/</w:t>
      </w:r>
      <w:r w:rsidRPr="00A234CC">
        <w:rPr>
          <w:rFonts w:cs="B Zar"/>
          <w:sz w:val="20"/>
          <w:szCs w:val="20"/>
          <w:lang w:bidi="fa-IR"/>
        </w:rPr>
        <w:t xml:space="preserve">   </w:t>
      </w:r>
      <w:r w:rsidRPr="00A234CC">
        <w:rPr>
          <w:rFonts w:cs="B Zar" w:hint="cs"/>
          <w:sz w:val="20"/>
          <w:szCs w:val="20"/>
          <w:rtl/>
          <w:lang w:bidi="fa-IR"/>
        </w:rPr>
        <w:t xml:space="preserve"> / </w:t>
      </w:r>
      <w:r w:rsidRPr="00A234CC">
        <w:rPr>
          <w:rFonts w:cs="B Zar"/>
          <w:sz w:val="20"/>
          <w:szCs w:val="20"/>
          <w:lang w:bidi="fa-IR"/>
        </w:rPr>
        <w:t xml:space="preserve">  </w:t>
      </w:r>
      <w:r w:rsidRPr="00A234CC">
        <w:rPr>
          <w:rFonts w:cs="B Zar" w:hint="cs"/>
          <w:sz w:val="20"/>
          <w:szCs w:val="20"/>
          <w:rtl/>
          <w:lang w:bidi="fa-IR"/>
        </w:rPr>
        <w:t xml:space="preserve"> 13</w:t>
      </w:r>
    </w:p>
    <w:p w:rsidR="008F7D53" w:rsidRDefault="008F7D53" w:rsidP="008F7D53">
      <w:pPr>
        <w:pStyle w:val="NoSpacing"/>
        <w:bidi/>
        <w:rPr>
          <w:rFonts w:cs="B Zar"/>
          <w:sz w:val="20"/>
          <w:szCs w:val="20"/>
          <w:rtl/>
          <w:lang w:bidi="fa-IR"/>
        </w:rPr>
      </w:pPr>
      <w:r>
        <w:rPr>
          <w:rFonts w:cs="B Zar"/>
          <w:b/>
          <w:bCs/>
          <w:sz w:val="20"/>
          <w:szCs w:val="20"/>
          <w:lang w:bidi="fa-IR"/>
        </w:rPr>
        <w:t xml:space="preserve">   </w:t>
      </w:r>
      <w:r w:rsidRPr="00A234CC">
        <w:rPr>
          <w:rFonts w:cs="B Zar" w:hint="cs"/>
          <w:b/>
          <w:bCs/>
          <w:sz w:val="20"/>
          <w:szCs w:val="20"/>
          <w:rtl/>
          <w:lang w:bidi="fa-IR"/>
        </w:rPr>
        <w:t>حوزه معاونت آموزشی</w:t>
      </w:r>
      <w:r w:rsidRPr="00A234CC">
        <w:rPr>
          <w:rFonts w:cs="B Zar" w:hint="cs"/>
          <w:sz w:val="20"/>
          <w:szCs w:val="20"/>
          <w:rtl/>
          <w:lang w:bidi="fa-IR"/>
        </w:rPr>
        <w:t xml:space="preserve">                          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</w:t>
      </w:r>
      <w:r w:rsidRPr="00A234CC">
        <w:rPr>
          <w:rFonts w:cs="B Zar" w:hint="cs"/>
          <w:sz w:val="20"/>
          <w:szCs w:val="20"/>
          <w:rtl/>
          <w:lang w:bidi="fa-IR"/>
        </w:rPr>
        <w:t>شماره</w:t>
      </w:r>
      <w:r>
        <w:rPr>
          <w:rFonts w:cs="B Zar" w:hint="cs"/>
          <w:sz w:val="20"/>
          <w:szCs w:val="20"/>
          <w:rtl/>
          <w:lang w:bidi="fa-IR"/>
        </w:rPr>
        <w:t>:</w:t>
      </w:r>
    </w:p>
    <w:p w:rsidR="008F7D53" w:rsidRPr="00A234CC" w:rsidRDefault="008F7D53" w:rsidP="00224989">
      <w:pPr>
        <w:pStyle w:val="NoSpacing"/>
        <w:bidi/>
        <w:rPr>
          <w:rFonts w:cs="B Zar"/>
          <w:sz w:val="20"/>
          <w:szCs w:val="20"/>
          <w:rtl/>
          <w:lang w:bidi="fa-IR"/>
        </w:rPr>
      </w:pPr>
      <w:r w:rsidRPr="00A234CC">
        <w:rPr>
          <w:rFonts w:cs="B Zar" w:hint="cs"/>
          <w:b/>
          <w:bCs/>
          <w:sz w:val="20"/>
          <w:szCs w:val="20"/>
          <w:rtl/>
          <w:lang w:bidi="fa-IR"/>
        </w:rPr>
        <w:t xml:space="preserve">مدیریت تحصیلات تکمیلی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</w:t>
      </w:r>
      <w:r>
        <w:rPr>
          <w:rFonts w:cs="B Zar"/>
          <w:b/>
          <w:bCs/>
          <w:sz w:val="20"/>
          <w:szCs w:val="20"/>
          <w:lang w:bidi="fa-IR"/>
        </w:rPr>
        <w:t xml:space="preserve"> 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</w:t>
      </w:r>
      <w:r>
        <w:rPr>
          <w:rFonts w:cs="B Zar"/>
          <w:b/>
          <w:bCs/>
          <w:sz w:val="20"/>
          <w:szCs w:val="20"/>
          <w:lang w:bidi="fa-IR"/>
        </w:rPr>
        <w:t xml:space="preserve">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1D6EEE">
        <w:rPr>
          <w:rFonts w:cs="B Zar" w:hint="cs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10773" w:type="dxa"/>
        <w:tblInd w:w="-601" w:type="dxa"/>
        <w:tblLook w:val="04A0" w:firstRow="1" w:lastRow="0" w:firstColumn="1" w:lastColumn="0" w:noHBand="0" w:noVBand="1"/>
      </w:tblPr>
      <w:tblGrid>
        <w:gridCol w:w="10773"/>
      </w:tblGrid>
      <w:tr w:rsidR="0047195C" w:rsidTr="007B15D3">
        <w:trPr>
          <w:trHeight w:val="4220"/>
        </w:trPr>
        <w:tc>
          <w:tcPr>
            <w:tcW w:w="10773" w:type="dxa"/>
            <w:tcBorders>
              <w:bottom w:val="single" w:sz="4" w:space="0" w:color="auto"/>
            </w:tcBorders>
          </w:tcPr>
          <w:p w:rsidR="0047195C" w:rsidRPr="00A65771" w:rsidRDefault="0047195C" w:rsidP="0047195C">
            <w:pPr>
              <w:pStyle w:val="NoSpacing"/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657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 محترم گروه </w:t>
            </w:r>
          </w:p>
          <w:p w:rsidR="0047195C" w:rsidRDefault="0047195C" w:rsidP="0047195C">
            <w:pPr>
              <w:pStyle w:val="NoSpacing"/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47195C" w:rsidRPr="00A3569D" w:rsidRDefault="0047195C" w:rsidP="0047195C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 w:rsidRPr="00A3569D">
              <w:rPr>
                <w:rFonts w:cs="B Zar" w:hint="cs"/>
                <w:rtl/>
                <w:lang w:bidi="fa-IR"/>
              </w:rPr>
              <w:t>با سلام و احترام،</w:t>
            </w:r>
          </w:p>
          <w:p w:rsidR="0047195C" w:rsidRPr="00A3569D" w:rsidRDefault="0047195C" w:rsidP="00D3365C">
            <w:pPr>
              <w:pStyle w:val="NoSpacing"/>
              <w:bidi/>
              <w:jc w:val="lowKashida"/>
              <w:rPr>
                <w:rFonts w:cs="B Zar"/>
                <w:rtl/>
                <w:lang w:bidi="fa-IR"/>
              </w:rPr>
            </w:pPr>
            <w:r w:rsidRPr="00A3569D">
              <w:rPr>
                <w:rFonts w:cs="B Zar" w:hint="cs"/>
                <w:rtl/>
                <w:lang w:bidi="fa-IR"/>
              </w:rPr>
              <w:t>به پیوست یک نسخه از پایان نامه آقای / خانم ......................................... دانشجوی مقطع ............................................ رشته ..................................که پس از دفاع، توسط اینجانب مورد بازبینی قرارگرفته و تصحیحات لازم مطابق با نظرات اساتید محترم داور انجام شده و همچنین با الگوی نگارش پایان نامه</w:t>
            </w:r>
            <w:r w:rsidRPr="00A3569D">
              <w:rPr>
                <w:rFonts w:cs="B Zar" w:hint="cs"/>
                <w:rtl/>
                <w:lang w:bidi="fa-IR"/>
              </w:rPr>
              <w:softHyphen/>
              <w:t xml:space="preserve">های </w:t>
            </w:r>
            <w:r w:rsidR="00D3365C">
              <w:rPr>
                <w:rFonts w:cs="B Zar" w:hint="cs"/>
                <w:rtl/>
                <w:lang w:bidi="fa-IR"/>
              </w:rPr>
              <w:t>دانشکده کشاورزی</w:t>
            </w:r>
            <w:r w:rsidRPr="00A3569D">
              <w:rPr>
                <w:rFonts w:cs="B Zar" w:hint="cs"/>
                <w:rtl/>
                <w:lang w:bidi="fa-IR"/>
              </w:rPr>
              <w:t xml:space="preserve"> نیز تطبیق داده شده است، جهت بررسی و صدور مجوز تکثیر و صحافی به حضور ارسال می</w:t>
            </w:r>
            <w:r w:rsidRPr="00A3569D">
              <w:rPr>
                <w:rFonts w:cs="B Zar" w:hint="cs"/>
                <w:rtl/>
                <w:lang w:bidi="fa-IR"/>
              </w:rPr>
              <w:softHyphen/>
              <w:t xml:space="preserve">گردد. </w:t>
            </w:r>
          </w:p>
          <w:p w:rsidR="0047195C" w:rsidRPr="007B15D3" w:rsidRDefault="0047195C" w:rsidP="007B15D3">
            <w:pPr>
              <w:pStyle w:val="NoSpacing"/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3569D">
              <w:rPr>
                <w:rFonts w:cs="B Zar" w:hint="cs"/>
                <w:rtl/>
                <w:lang w:bidi="fa-IR"/>
              </w:rPr>
              <w:t>** در صورتی</w:t>
            </w:r>
            <w:r w:rsidRPr="00A3569D">
              <w:rPr>
                <w:rFonts w:cs="B Zar" w:hint="cs"/>
                <w:rtl/>
                <w:lang w:bidi="fa-IR"/>
              </w:rPr>
              <w:softHyphen/>
              <w:t>که مرجع کنترل و تأیید کننده تصحیحات انجام شده روی پایان نامه / رساله هریک از اساتید داور غیر از استاد ( اساتید ) راهنما باشد، ارائه تأییدیه از استاد( اساتید ) مربوطه الزامی</w:t>
            </w:r>
            <w:r w:rsidRPr="00A3569D">
              <w:rPr>
                <w:rFonts w:cs="B Zar" w:hint="cs"/>
                <w:rtl/>
                <w:lang w:bidi="fa-IR"/>
              </w:rPr>
              <w:softHyphen/>
              <w:t>است</w:t>
            </w:r>
            <w:r w:rsidR="007B15D3">
              <w:rPr>
                <w:rFonts w:cs="B Zar" w:hint="cs"/>
                <w:rtl/>
                <w:lang w:bidi="fa-IR"/>
              </w:rPr>
              <w:t>.</w:t>
            </w:r>
          </w:p>
          <w:p w:rsidR="00A3569D" w:rsidRDefault="00A3569D" w:rsidP="00D3365C">
            <w:pPr>
              <w:pStyle w:val="NoSpacing"/>
              <w:bidi/>
              <w:rPr>
                <w:rFonts w:cs="B Zar"/>
                <w:rtl/>
                <w:lang w:bidi="fa-IR"/>
              </w:rPr>
            </w:pPr>
          </w:p>
          <w:p w:rsidR="00A3569D" w:rsidRPr="00D3365C" w:rsidRDefault="00A3569D" w:rsidP="00A3569D">
            <w:pPr>
              <w:pStyle w:val="NoSpacing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36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  <w:p w:rsidR="0047195C" w:rsidRDefault="00A3569D" w:rsidP="00A3569D">
            <w:pPr>
              <w:pStyle w:val="NoSpacing"/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336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و امضاء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D3365C" w:rsidTr="00224989">
        <w:trPr>
          <w:trHeight w:val="303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D3365C" w:rsidRPr="009753B7" w:rsidRDefault="009753B7" w:rsidP="009753B7">
            <w:pPr>
              <w:pStyle w:val="NoSpacing"/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 محترم آموزشی و تحصیلات تکمیلی</w:t>
            </w:r>
            <w:r w:rsidR="00E2419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3365C" w:rsidRPr="00A3569D" w:rsidRDefault="00D3365C" w:rsidP="00D3365C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 w:rsidRPr="00A3569D">
              <w:rPr>
                <w:rFonts w:cs="B Zar" w:hint="cs"/>
                <w:rtl/>
                <w:lang w:bidi="fa-IR"/>
              </w:rPr>
              <w:t>با سلام و احترام،</w:t>
            </w:r>
          </w:p>
          <w:p w:rsidR="00D3365C" w:rsidRDefault="00D3365C" w:rsidP="00D3365C">
            <w:pPr>
              <w:pStyle w:val="NoSpacing"/>
              <w:bidi/>
              <w:jc w:val="lowKashida"/>
              <w:rPr>
                <w:rFonts w:cs="B Zar"/>
                <w:rtl/>
                <w:lang w:bidi="fa-IR"/>
              </w:rPr>
            </w:pPr>
            <w:r w:rsidRPr="00A3569D">
              <w:rPr>
                <w:rFonts w:cs="B Zar" w:hint="cs"/>
                <w:rtl/>
                <w:lang w:bidi="fa-IR"/>
              </w:rPr>
              <w:t xml:space="preserve">به پیوست یک نسخه از پایان نامه آقای / خانم ......................................... دانشجوی مقطع ............................................ رشته ..................................که پس از دفاع، توسط </w:t>
            </w:r>
            <w:r>
              <w:rPr>
                <w:rFonts w:cs="B Zar" w:hint="cs"/>
                <w:rtl/>
                <w:lang w:bidi="fa-IR"/>
              </w:rPr>
              <w:t xml:space="preserve">استاد راهنما و اینجانب </w:t>
            </w:r>
            <w:r w:rsidRPr="00A3569D">
              <w:rPr>
                <w:rFonts w:cs="B Zar" w:hint="cs"/>
                <w:rtl/>
                <w:lang w:bidi="fa-IR"/>
              </w:rPr>
              <w:t>با الگوی نگارش پایان نامه</w:t>
            </w:r>
            <w:r w:rsidRPr="00A3569D">
              <w:rPr>
                <w:rFonts w:cs="B Zar" w:hint="cs"/>
                <w:rtl/>
                <w:lang w:bidi="fa-IR"/>
              </w:rPr>
              <w:softHyphen/>
              <w:t xml:space="preserve">های </w:t>
            </w:r>
            <w:r>
              <w:rPr>
                <w:rFonts w:cs="B Zar" w:hint="cs"/>
                <w:rtl/>
                <w:lang w:bidi="fa-IR"/>
              </w:rPr>
              <w:t xml:space="preserve">دانشکده کشاورزی </w:t>
            </w:r>
            <w:r w:rsidRPr="00A3569D">
              <w:rPr>
                <w:rFonts w:cs="B Zar" w:hint="cs"/>
                <w:rtl/>
                <w:lang w:bidi="fa-IR"/>
              </w:rPr>
              <w:t>تطبیق داده شده است، جهت بررسی و صدور مجوز تکثیر و صحافی به حضور ارسال می</w:t>
            </w:r>
            <w:r w:rsidRPr="00A3569D">
              <w:rPr>
                <w:rFonts w:cs="B Zar" w:hint="cs"/>
                <w:rtl/>
                <w:lang w:bidi="fa-IR"/>
              </w:rPr>
              <w:softHyphen/>
              <w:t xml:space="preserve">گردد. </w:t>
            </w:r>
          </w:p>
          <w:p w:rsidR="00D3365C" w:rsidRPr="00A06712" w:rsidRDefault="00D3365C" w:rsidP="00D3365C">
            <w:pPr>
              <w:pStyle w:val="NoSpacing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067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 گروه </w:t>
            </w:r>
          </w:p>
          <w:p w:rsidR="00D3365C" w:rsidRPr="00A06712" w:rsidRDefault="00D3365C" w:rsidP="00D3365C">
            <w:pPr>
              <w:pStyle w:val="NoSpacing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067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اریخ وامضاء </w:t>
            </w:r>
          </w:p>
          <w:p w:rsidR="00E8461D" w:rsidRPr="00A65771" w:rsidRDefault="00E8461D" w:rsidP="00E8461D">
            <w:pPr>
              <w:pStyle w:val="NoSpacing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647D6" w:rsidTr="007D5CE9">
        <w:trPr>
          <w:trHeight w:val="26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8461D" w:rsidRDefault="00245FC1" w:rsidP="00EC26F1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شناس تحصیلات تکمیلی دانشکده</w:t>
            </w:r>
          </w:p>
          <w:p w:rsidR="00EC26F1" w:rsidRPr="00A3569D" w:rsidRDefault="00EC26F1" w:rsidP="00E8461D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 w:rsidRPr="00A3569D">
              <w:rPr>
                <w:rFonts w:cs="B Zar" w:hint="cs"/>
                <w:rtl/>
                <w:lang w:bidi="fa-IR"/>
              </w:rPr>
              <w:t>با سلام و احترام،</w:t>
            </w:r>
          </w:p>
          <w:p w:rsidR="00EC26F1" w:rsidRDefault="00EC26F1" w:rsidP="001F0B60">
            <w:pPr>
              <w:pStyle w:val="NoSpacing"/>
              <w:bidi/>
              <w:jc w:val="lowKashida"/>
              <w:rPr>
                <w:rFonts w:cs="B Zar"/>
                <w:rtl/>
                <w:lang w:bidi="fa-IR"/>
              </w:rPr>
            </w:pPr>
            <w:r w:rsidRPr="00A3569D">
              <w:rPr>
                <w:rFonts w:cs="B Zar" w:hint="cs"/>
                <w:rtl/>
                <w:lang w:bidi="fa-IR"/>
              </w:rPr>
              <w:t>به پیوست یک نسخه از پایان نامه آقای / خانم ......................................... دانشجوی مقطع ..................</w:t>
            </w:r>
            <w:r>
              <w:rPr>
                <w:rFonts w:cs="B Zar" w:hint="cs"/>
                <w:rtl/>
                <w:lang w:bidi="fa-IR"/>
              </w:rPr>
              <w:t>.......................... رشته</w:t>
            </w:r>
            <w:r w:rsidRPr="00A3569D">
              <w:rPr>
                <w:rFonts w:cs="B Zar" w:hint="cs"/>
                <w:rtl/>
                <w:lang w:bidi="fa-IR"/>
              </w:rPr>
              <w:t xml:space="preserve">..................................که توسط </w:t>
            </w:r>
            <w:r w:rsidR="00E24193">
              <w:rPr>
                <w:rFonts w:cs="B Zar" w:hint="cs"/>
                <w:rtl/>
                <w:lang w:bidi="fa-IR"/>
              </w:rPr>
              <w:t xml:space="preserve"> استاد راهنما و </w:t>
            </w:r>
            <w:r>
              <w:rPr>
                <w:rFonts w:cs="B Zar" w:hint="cs"/>
                <w:rtl/>
                <w:lang w:bidi="fa-IR"/>
              </w:rPr>
              <w:t xml:space="preserve">مدیر گروه </w:t>
            </w:r>
            <w:r w:rsidRPr="00A3569D">
              <w:rPr>
                <w:rFonts w:cs="B Zar" w:hint="cs"/>
                <w:rtl/>
                <w:lang w:bidi="fa-IR"/>
              </w:rPr>
              <w:t>با الگوی نگارش پایان نامه</w:t>
            </w:r>
            <w:r w:rsidRPr="00A3569D">
              <w:rPr>
                <w:rFonts w:cs="B Zar" w:hint="cs"/>
                <w:rtl/>
                <w:lang w:bidi="fa-IR"/>
              </w:rPr>
              <w:softHyphen/>
              <w:t xml:space="preserve">های </w:t>
            </w:r>
            <w:r>
              <w:rPr>
                <w:rFonts w:cs="B Zar" w:hint="cs"/>
                <w:rtl/>
                <w:lang w:bidi="fa-IR"/>
              </w:rPr>
              <w:t xml:space="preserve">دانشکده کشاورزی </w:t>
            </w:r>
            <w:r w:rsidRPr="00A3569D">
              <w:rPr>
                <w:rFonts w:cs="B Zar" w:hint="cs"/>
                <w:rtl/>
                <w:lang w:bidi="fa-IR"/>
              </w:rPr>
              <w:t>تطبیق داده شده است، بررسی و</w:t>
            </w:r>
            <w:r w:rsidR="001F0B60" w:rsidRPr="00A3569D">
              <w:rPr>
                <w:rFonts w:cs="B Zar" w:hint="cs"/>
                <w:rtl/>
                <w:lang w:bidi="fa-IR"/>
              </w:rPr>
              <w:t xml:space="preserve"> جهت</w:t>
            </w:r>
            <w:r w:rsidRPr="00A3569D">
              <w:rPr>
                <w:rFonts w:cs="B Zar" w:hint="cs"/>
                <w:rtl/>
                <w:lang w:bidi="fa-IR"/>
              </w:rPr>
              <w:t xml:space="preserve"> صدور مجوز تکثیر و صحافی</w:t>
            </w:r>
            <w:r w:rsidR="00E24193">
              <w:rPr>
                <w:rFonts w:cs="B Zar" w:hint="cs"/>
                <w:rtl/>
                <w:lang w:bidi="fa-IR"/>
              </w:rPr>
              <w:t xml:space="preserve">، </w:t>
            </w:r>
            <w:r w:rsidRPr="00A3569D">
              <w:rPr>
                <w:rFonts w:cs="B Zar" w:hint="cs"/>
                <w:rtl/>
                <w:lang w:bidi="fa-IR"/>
              </w:rPr>
              <w:t xml:space="preserve"> </w:t>
            </w:r>
            <w:r w:rsidR="00E24193">
              <w:rPr>
                <w:rFonts w:cs="B Zar" w:hint="cs"/>
                <w:rtl/>
                <w:lang w:bidi="fa-IR"/>
              </w:rPr>
              <w:t xml:space="preserve">اقدام لازم معمول گردد. </w:t>
            </w:r>
          </w:p>
          <w:p w:rsidR="00E24193" w:rsidRDefault="00E24193" w:rsidP="00E24193">
            <w:pPr>
              <w:pStyle w:val="NoSpacing"/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 آموزشی و تحصیلات تکمیلی دانشکده</w:t>
            </w:r>
          </w:p>
          <w:p w:rsidR="00E24193" w:rsidRDefault="00E24193" w:rsidP="00E24193">
            <w:pPr>
              <w:pStyle w:val="NoSpacing"/>
              <w:bidi/>
              <w:jc w:val="lowKashida"/>
              <w:rPr>
                <w:rFonts w:cs="B Zar"/>
                <w:rtl/>
                <w:lang w:bidi="fa-IR"/>
              </w:rPr>
            </w:pPr>
          </w:p>
          <w:p w:rsidR="00A06712" w:rsidRDefault="00A06712" w:rsidP="00A06712">
            <w:pPr>
              <w:pStyle w:val="NoSpacing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5"/>
        <w:bidiVisual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224989" w:rsidTr="00224989">
        <w:trPr>
          <w:trHeight w:val="1124"/>
        </w:trPr>
        <w:tc>
          <w:tcPr>
            <w:tcW w:w="10774" w:type="dxa"/>
          </w:tcPr>
          <w:p w:rsidR="00224989" w:rsidRDefault="00224989" w:rsidP="00224989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 w:rsidRPr="00224989">
              <w:rPr>
                <w:rFonts w:cs="B Zar" w:hint="cs"/>
                <w:rtl/>
                <w:lang w:bidi="fa-IR"/>
              </w:rPr>
              <w:t>پا</w:t>
            </w:r>
            <w:r>
              <w:rPr>
                <w:rFonts w:cs="B Zar" w:hint="cs"/>
                <w:rtl/>
                <w:lang w:bidi="fa-IR"/>
              </w:rPr>
              <w:t>یان</w:t>
            </w:r>
            <w:r>
              <w:rPr>
                <w:rFonts w:cs="B Zar" w:hint="cs"/>
                <w:rtl/>
                <w:lang w:bidi="fa-IR"/>
              </w:rPr>
              <w:softHyphen/>
              <w:t>نامه دریافتی با الگوی نگارش پایان</w:t>
            </w:r>
            <w:r>
              <w:rPr>
                <w:rFonts w:cs="B Zar" w:hint="cs"/>
                <w:rtl/>
                <w:lang w:bidi="fa-IR"/>
              </w:rPr>
              <w:softHyphen/>
              <w:t>نامه</w:t>
            </w:r>
            <w:r>
              <w:rPr>
                <w:rFonts w:cs="B Zar" w:hint="cs"/>
                <w:rtl/>
                <w:lang w:bidi="fa-IR"/>
              </w:rPr>
              <w:softHyphen/>
              <w:t>ها تطبیق داده شد و:</w:t>
            </w:r>
          </w:p>
          <w:p w:rsidR="00224989" w:rsidRDefault="00224989" w:rsidP="00224989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) مطابق الگو تنظیم شده است و تکثیر و صحافی آن بلامانع است.</w:t>
            </w:r>
          </w:p>
          <w:p w:rsidR="00224989" w:rsidRDefault="00224989" w:rsidP="00224989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) با الگو همخوانی ندارد و موارد اشکال به دانشجو اطلاع داده شد. </w:t>
            </w:r>
          </w:p>
          <w:p w:rsidR="00224989" w:rsidRDefault="00224989" w:rsidP="007D5CE9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ج) پس از مرتفع نمودن موارد دارای اشکال توسط دانتشجو، مجدداً با الگو تطبیق داده شدو تکثیر و صحافی آن بلامانع است. </w:t>
            </w:r>
          </w:p>
          <w:p w:rsidR="007D5CE9" w:rsidRDefault="007D5CE9" w:rsidP="007D5CE9">
            <w:pPr>
              <w:pStyle w:val="NoSpacing"/>
              <w:bidi/>
              <w:rPr>
                <w:rFonts w:cs="B Zar"/>
                <w:rtl/>
                <w:lang w:bidi="fa-IR"/>
              </w:rPr>
            </w:pPr>
          </w:p>
          <w:p w:rsidR="00224989" w:rsidRDefault="003F703E" w:rsidP="003F703E">
            <w:pPr>
              <w:pStyle w:val="NoSpacing"/>
              <w:bidi/>
              <w:jc w:val="center"/>
              <w:rPr>
                <w:rFonts w:cs="B Zar"/>
                <w:rtl/>
                <w:lang w:bidi="fa-IR"/>
              </w:rPr>
            </w:pPr>
            <w:r w:rsidRPr="003F703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شناس تحصیلات تکمیلی دانشکده کشاورزی</w:t>
            </w:r>
          </w:p>
          <w:p w:rsidR="00224989" w:rsidRPr="00224989" w:rsidRDefault="00224989" w:rsidP="00224989">
            <w:pPr>
              <w:pStyle w:val="NoSpacing"/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</w:tbl>
    <w:p w:rsidR="008F7D53" w:rsidRDefault="008F7D53" w:rsidP="008F7D53">
      <w:pPr>
        <w:pStyle w:val="NoSpacing"/>
        <w:bidi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        </w:t>
      </w:r>
    </w:p>
    <w:p w:rsidR="008F7D53" w:rsidRPr="00525E3F" w:rsidRDefault="007D5CE9" w:rsidP="00472FE4">
      <w:pPr>
        <w:pStyle w:val="NoSpacing"/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lastRenderedPageBreak/>
        <w:t xml:space="preserve">  </w:t>
      </w:r>
      <w:r w:rsidR="008F7D53" w:rsidRPr="00525E3F"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  <w:r w:rsidR="00D2089D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</w:t>
      </w:r>
      <w:r w:rsidR="008F7D53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</w:t>
      </w:r>
      <w:bookmarkStart w:id="0" w:name="_GoBack"/>
      <w:bookmarkEnd w:id="0"/>
    </w:p>
    <w:sectPr w:rsidR="008F7D53" w:rsidRPr="00525E3F" w:rsidSect="00472FE4">
      <w:pgSz w:w="12240" w:h="15840"/>
      <w:pgMar w:top="426" w:right="1325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53"/>
    <w:rsid w:val="00131F05"/>
    <w:rsid w:val="001F0B60"/>
    <w:rsid w:val="00224989"/>
    <w:rsid w:val="00245FC1"/>
    <w:rsid w:val="003F703E"/>
    <w:rsid w:val="003F791D"/>
    <w:rsid w:val="004416DC"/>
    <w:rsid w:val="0047195C"/>
    <w:rsid w:val="00472FE4"/>
    <w:rsid w:val="004F3936"/>
    <w:rsid w:val="007B15D3"/>
    <w:rsid w:val="007D5CE9"/>
    <w:rsid w:val="008F7D53"/>
    <w:rsid w:val="009753B7"/>
    <w:rsid w:val="0098095F"/>
    <w:rsid w:val="00A06712"/>
    <w:rsid w:val="00A3569D"/>
    <w:rsid w:val="00A65771"/>
    <w:rsid w:val="00B647D6"/>
    <w:rsid w:val="00CB598E"/>
    <w:rsid w:val="00D2089D"/>
    <w:rsid w:val="00D32A7F"/>
    <w:rsid w:val="00D3365C"/>
    <w:rsid w:val="00E24193"/>
    <w:rsid w:val="00E741B5"/>
    <w:rsid w:val="00E8461D"/>
    <w:rsid w:val="00EC26F1"/>
    <w:rsid w:val="00F2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7D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7D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DC3165-4AF5-432E-98C5-A461FD27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zarMafakheri</dc:creator>
  <cp:lastModifiedBy>Admin</cp:lastModifiedBy>
  <cp:revision>2</cp:revision>
  <cp:lastPrinted>2014-09-27T09:04:00Z</cp:lastPrinted>
  <dcterms:created xsi:type="dcterms:W3CDTF">2014-10-07T07:23:00Z</dcterms:created>
  <dcterms:modified xsi:type="dcterms:W3CDTF">2014-10-07T07:23:00Z</dcterms:modified>
</cp:coreProperties>
</file>